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1F731A" w:rsidRDefault="007D53AB" w:rsidP="007D53A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О                                                                                                                Наказ Міністерства економіки                                                                                                                  України  26.07.2010 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22                                                                                                                 (у редакції наказу Міністерства                                                                                                           економічного  розвитку  і торгівлі                                                                                                                  України від 27.12.2011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28)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7D53AB" w:rsidRDefault="007D53AB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603DDB" w:rsidRPr="001F731A" w:rsidRDefault="00603DDB" w:rsidP="00603DD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опередньої кваліфікації</w:t>
      </w: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N</w:t>
      </w:r>
      <w:r w:rsidR="00DF5645"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B0010"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DF5645"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 </w:t>
      </w:r>
      <w:r w:rsidR="00F81670"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F81670"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06</w:t>
      </w:r>
      <w:r w:rsidR="00DF5645"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1</w:t>
      </w:r>
      <w:r w:rsidR="002B0010"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DF5645" w:rsidRPr="00F81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P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72D40" w:rsidRDefault="00472D40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E5D" w:rsidRPr="000033B0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 Замовник: 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424E5D" w:rsidRPr="000033B0" w:rsidRDefault="00424E5D" w:rsidP="0007212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b/>
          <w:lang w:val="uk-UA"/>
        </w:rPr>
        <w:t xml:space="preserve"> </w:t>
      </w:r>
      <w:proofErr w:type="spellStart"/>
      <w:r w:rsidRPr="000033B0">
        <w:rPr>
          <w:b/>
          <w:lang w:val="uk-UA"/>
        </w:rPr>
        <w:t>Манченко</w:t>
      </w:r>
      <w:proofErr w:type="spellEnd"/>
      <w:r w:rsidRPr="000033B0">
        <w:rPr>
          <w:b/>
          <w:lang w:val="uk-UA"/>
        </w:rPr>
        <w:t xml:space="preserve"> Світлана Володимирівна, зав. відділом комплектування,</w:t>
      </w:r>
      <w:r w:rsidRPr="000033B0">
        <w:rPr>
          <w:lang w:val="uk-UA"/>
        </w:rPr>
        <w:t xml:space="preserve"> </w:t>
      </w:r>
      <w:r w:rsidRPr="000033B0">
        <w:rPr>
          <w:b/>
          <w:lang w:val="uk-UA"/>
        </w:rPr>
        <w:t xml:space="preserve">м. Дніпропетровськ, вул. Ю.Савченка, 10, тел. (0562) 42-45-68, т/ф (056) </w:t>
      </w:r>
      <w:r w:rsidR="0096349C" w:rsidRPr="000033B0">
        <w:rPr>
          <w:b/>
          <w:lang w:val="uk-UA"/>
        </w:rPr>
        <w:t>770-81-52</w:t>
      </w:r>
      <w:r w:rsidRPr="000033B0">
        <w:rPr>
          <w:b/>
          <w:lang w:val="uk-UA"/>
        </w:rPr>
        <w:t>, compl@libr.dp.ua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="00093403" w:rsidRPr="00093403"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Pr="000934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льтури</w:t>
      </w:r>
      <w:r w:rsidR="00093403" w:rsidRPr="000934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093403">
        <w:rPr>
          <w:rFonts w:ascii="Times New Roman" w:hAnsi="Times New Roman" w:cs="Times New Roman"/>
          <w:b/>
          <w:sz w:val="24"/>
          <w:szCs w:val="24"/>
          <w:lang w:val="uk-UA"/>
        </w:rPr>
        <w:t>туризму</w:t>
      </w:r>
      <w:r w:rsidR="00093403" w:rsidRPr="00093403">
        <w:rPr>
          <w:rFonts w:ascii="Times New Roman" w:hAnsi="Times New Roman" w:cs="Times New Roman"/>
          <w:b/>
          <w:sz w:val="24"/>
          <w:szCs w:val="24"/>
          <w:lang w:val="uk-UA"/>
        </w:rPr>
        <w:t>, національностей та релігій</w:t>
      </w:r>
      <w:r w:rsidRPr="000934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ніпропетровської облдержадміністрації, код ЄДРПОУ 02227357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D86630" w:rsidRPr="00480E62" w:rsidRDefault="00424E5D" w:rsidP="00ED6505">
      <w:pPr>
        <w:pStyle w:val="a5"/>
        <w:spacing w:before="0" w:beforeAutospacing="0" w:after="0" w:afterAutospacing="0"/>
        <w:ind w:left="-709" w:firstLine="142"/>
        <w:jc w:val="both"/>
        <w:rPr>
          <w:b/>
          <w:lang w:val="uk-UA"/>
        </w:rPr>
      </w:pPr>
      <w:r w:rsidRPr="000033B0">
        <w:rPr>
          <w:lang w:val="uk-UA"/>
        </w:rPr>
        <w:t>3.1. Найменування:</w:t>
      </w:r>
      <w:r w:rsidR="001F731A" w:rsidRPr="000033B0">
        <w:rPr>
          <w:lang w:val="uk-UA"/>
        </w:rPr>
        <w:t xml:space="preserve"> </w:t>
      </w:r>
      <w:proofErr w:type="spellStart"/>
      <w:r w:rsidR="00D86630" w:rsidRPr="00201BAD">
        <w:rPr>
          <w:b/>
          <w:color w:val="121212"/>
        </w:rPr>
        <w:t>журнали</w:t>
      </w:r>
      <w:proofErr w:type="spellEnd"/>
      <w:r w:rsidR="00D86630" w:rsidRPr="00201BAD">
        <w:rPr>
          <w:b/>
          <w:color w:val="121212"/>
        </w:rPr>
        <w:t xml:space="preserve"> та </w:t>
      </w:r>
      <w:proofErr w:type="spellStart"/>
      <w:r w:rsidR="00D86630" w:rsidRPr="00201BAD">
        <w:rPr>
          <w:b/>
          <w:color w:val="121212"/>
        </w:rPr>
        <w:t>періодичні</w:t>
      </w:r>
      <w:proofErr w:type="spellEnd"/>
      <w:r w:rsidR="00D86630" w:rsidRPr="00201BAD">
        <w:rPr>
          <w:b/>
          <w:color w:val="121212"/>
        </w:rPr>
        <w:t xml:space="preserve"> </w:t>
      </w:r>
      <w:proofErr w:type="spellStart"/>
      <w:r w:rsidR="00D86630" w:rsidRPr="00201BAD">
        <w:rPr>
          <w:b/>
          <w:color w:val="121212"/>
        </w:rPr>
        <w:t>видання</w:t>
      </w:r>
      <w:proofErr w:type="spellEnd"/>
      <w:r w:rsidR="00D86630" w:rsidRPr="00201BAD">
        <w:rPr>
          <w:b/>
          <w:color w:val="121212"/>
        </w:rPr>
        <w:t xml:space="preserve"> </w:t>
      </w:r>
      <w:proofErr w:type="spellStart"/>
      <w:r w:rsidR="00D86630" w:rsidRPr="00201BAD">
        <w:rPr>
          <w:b/>
          <w:color w:val="121212"/>
        </w:rPr>
        <w:t>друковані</w:t>
      </w:r>
      <w:proofErr w:type="spellEnd"/>
      <w:r w:rsidR="00D86630">
        <w:rPr>
          <w:b/>
          <w:color w:val="121212"/>
          <w:lang w:val="uk-UA"/>
        </w:rPr>
        <w:t>,</w:t>
      </w:r>
      <w:r w:rsidR="00D86630">
        <w:rPr>
          <w:rFonts w:ascii="Verdana" w:hAnsi="Verdana"/>
          <w:color w:val="121212"/>
          <w:sz w:val="18"/>
          <w:szCs w:val="18"/>
        </w:rPr>
        <w:t xml:space="preserve"> </w:t>
      </w:r>
      <w:r w:rsidR="00D86630" w:rsidRPr="00480E62">
        <w:rPr>
          <w:b/>
        </w:rPr>
        <w:t xml:space="preserve"> ДК 016:2010 – </w:t>
      </w:r>
      <w:r w:rsidR="00D86630" w:rsidRPr="00480E62">
        <w:rPr>
          <w:b/>
          <w:lang w:val="uk-UA"/>
        </w:rPr>
        <w:t>58.14</w:t>
      </w:r>
      <w:r w:rsidR="00D86630" w:rsidRPr="00480E62">
        <w:rPr>
          <w:b/>
        </w:rPr>
        <w:t>.1</w:t>
      </w:r>
    </w:p>
    <w:p w:rsidR="00971E2A" w:rsidRPr="000033B0" w:rsidRDefault="00C24C73" w:rsidP="00D86630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0033B0">
        <w:rPr>
          <w:lang w:val="uk-UA"/>
        </w:rPr>
        <w:t>3.2. Кількіст</w:t>
      </w:r>
      <w:r w:rsidR="00424E5D" w:rsidRPr="000033B0">
        <w:rPr>
          <w:lang w:val="uk-UA"/>
        </w:rPr>
        <w:t>ь товар</w:t>
      </w:r>
      <w:r w:rsidR="00667895" w:rsidRPr="000033B0">
        <w:rPr>
          <w:lang w:val="uk-UA"/>
        </w:rPr>
        <w:t>у або обсяг виконання</w:t>
      </w:r>
      <w:r w:rsidR="00424E5D" w:rsidRPr="000033B0">
        <w:rPr>
          <w:lang w:val="uk-UA"/>
        </w:rPr>
        <w:t xml:space="preserve"> робіт </w:t>
      </w:r>
      <w:r w:rsidR="00667895" w:rsidRPr="000033B0">
        <w:rPr>
          <w:lang w:val="uk-UA"/>
        </w:rPr>
        <w:t>чи надання</w:t>
      </w:r>
      <w:r w:rsidR="00424E5D" w:rsidRPr="000033B0">
        <w:rPr>
          <w:lang w:val="uk-UA"/>
        </w:rPr>
        <w:t xml:space="preserve"> послуг:</w:t>
      </w:r>
      <w:r w:rsidR="00D753EF" w:rsidRPr="000033B0">
        <w:rPr>
          <w:lang w:val="uk-UA"/>
        </w:rPr>
        <w:t xml:space="preserve"> </w:t>
      </w:r>
      <w:r w:rsidR="00D86630" w:rsidRPr="000440FB">
        <w:rPr>
          <w:b/>
          <w:lang w:val="uk-UA"/>
        </w:rPr>
        <w:t>5</w:t>
      </w:r>
      <w:r w:rsidR="00D86630">
        <w:rPr>
          <w:b/>
          <w:lang w:val="uk-UA"/>
        </w:rPr>
        <w:t>44</w:t>
      </w:r>
      <w:r w:rsidR="00D86630" w:rsidRPr="000440FB">
        <w:rPr>
          <w:b/>
          <w:lang w:val="uk-UA"/>
        </w:rPr>
        <w:t xml:space="preserve"> найменуван</w:t>
      </w:r>
      <w:r w:rsidR="00D86630">
        <w:rPr>
          <w:b/>
          <w:lang w:val="uk-UA"/>
        </w:rPr>
        <w:t>ня</w:t>
      </w:r>
    </w:p>
    <w:p w:rsidR="00C00C51" w:rsidRPr="00C00C51" w:rsidRDefault="009F6D9E" w:rsidP="00C00C5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0C51">
        <w:rPr>
          <w:rFonts w:ascii="Times New Roman" w:hAnsi="Times New Roman" w:cs="Times New Roman"/>
          <w:sz w:val="24"/>
          <w:szCs w:val="24"/>
          <w:lang w:val="uk-UA"/>
        </w:rPr>
        <w:t xml:space="preserve">3.3. Місце поставки товарів, виконання робіт чи надання послуг: </w:t>
      </w:r>
      <w:r w:rsidR="00C00C51" w:rsidRPr="00C00C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D86630" w:rsidRDefault="009F6D9E" w:rsidP="00D86630">
      <w:pPr>
        <w:pStyle w:val="a5"/>
        <w:spacing w:before="0" w:beforeAutospacing="0" w:after="0" w:afterAutospacing="0"/>
        <w:ind w:left="-567" w:hanging="142"/>
        <w:jc w:val="both"/>
        <w:rPr>
          <w:b/>
          <w:lang w:val="uk-UA"/>
        </w:rPr>
      </w:pPr>
      <w:r w:rsidRPr="00C00C51">
        <w:rPr>
          <w:lang w:val="uk-UA"/>
        </w:rPr>
        <w:t xml:space="preserve">  3.4. Строк поставки товарів, виконання робіт чи надання послуг: </w:t>
      </w:r>
      <w:r w:rsidR="00D86630">
        <w:rPr>
          <w:b/>
          <w:lang w:val="uk-UA"/>
        </w:rPr>
        <w:t>липень - грудень</w:t>
      </w:r>
      <w:r w:rsidR="00D86630" w:rsidRPr="002D536E">
        <w:rPr>
          <w:b/>
          <w:lang w:val="uk-UA"/>
        </w:rPr>
        <w:t xml:space="preserve"> 201</w:t>
      </w:r>
      <w:r w:rsidR="00D86630">
        <w:rPr>
          <w:b/>
          <w:lang w:val="uk-UA"/>
        </w:rPr>
        <w:t>3</w:t>
      </w:r>
      <w:r w:rsidR="00D86630" w:rsidRPr="002D536E">
        <w:rPr>
          <w:b/>
          <w:lang w:val="uk-UA"/>
        </w:rPr>
        <w:t xml:space="preserve"> року</w:t>
      </w:r>
    </w:p>
    <w:p w:rsidR="00C24C73" w:rsidRPr="000033B0" w:rsidRDefault="00424E5D" w:rsidP="00ED6505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lang w:val="uk-UA"/>
        </w:rPr>
        <w:t xml:space="preserve">4. Процедура закупівлі: </w:t>
      </w:r>
      <w:r w:rsidRPr="000033B0">
        <w:rPr>
          <w:b/>
          <w:lang w:val="uk-UA"/>
        </w:rPr>
        <w:t>відкриті торги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</w:t>
      </w:r>
      <w:r w:rsidR="00DC1D6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го розвитку і торгівлі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 на якому розміщувалася інформація про закупівлю: </w:t>
      </w:r>
      <w:proofErr w:type="spellStart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0033B0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0033B0">
        <w:rPr>
          <w:lang w:val="uk-UA"/>
        </w:rPr>
        <w:t>5.2. Адреса веб-сайту, на якому замовником додатково розміщувалася інформація п</w:t>
      </w:r>
      <w:r w:rsidR="00424E5D" w:rsidRPr="000033B0">
        <w:rPr>
          <w:lang w:val="uk-UA"/>
        </w:rPr>
        <w:t xml:space="preserve">ро закупівлю (у разі наявності): </w:t>
      </w:r>
      <w:hyperlink r:id="rId7" w:history="1">
        <w:r w:rsidR="00424E5D" w:rsidRPr="000033B0">
          <w:rPr>
            <w:rStyle w:val="a4"/>
            <w:b/>
            <w:color w:val="auto"/>
            <w:u w:val="none"/>
            <w:lang w:val="uk-UA"/>
          </w:rPr>
          <w:t>www.libr.dp.ua</w:t>
        </w:r>
      </w:hyperlink>
    </w:p>
    <w:p w:rsidR="00ED6505" w:rsidRPr="00FE22C7" w:rsidRDefault="00C24C73" w:rsidP="00ED6505">
      <w:pPr>
        <w:spacing w:after="0"/>
        <w:ind w:left="-567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0033B0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</w:t>
      </w:r>
      <w:r w:rsidR="00481C9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чного розвитку і торгівлі </w:t>
      </w:r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України: </w:t>
      </w:r>
      <w:r w:rsidR="008467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ED6505" w:rsidRPr="00ED6505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01.04.2013</w:t>
      </w:r>
      <w:r w:rsidR="00ED6505" w:rsidRPr="00FE22C7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, </w:t>
      </w:r>
      <w:r w:rsidR="00ED6505" w:rsidRPr="00ED6505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№</w:t>
      </w:r>
      <w:r w:rsidR="00ED6505" w:rsidRPr="00FE22C7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ED6505" w:rsidRPr="00ED6505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096965, ВДЗ №</w:t>
      </w:r>
      <w:r w:rsidR="00ED6505" w:rsidRPr="00FE22C7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ED6505" w:rsidRPr="00ED6505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26 (769) </w:t>
      </w:r>
    </w:p>
    <w:p w:rsidR="0084679A" w:rsidRPr="004B5784" w:rsidRDefault="0084679A" w:rsidP="0084679A">
      <w:pPr>
        <w:spacing w:after="0"/>
        <w:ind w:left="-709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</w:p>
    <w:p w:rsidR="00C24C73" w:rsidRPr="0084679A" w:rsidRDefault="00C24C73" w:rsidP="0084679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4679A">
        <w:rPr>
          <w:rFonts w:ascii="Times New Roman" w:hAnsi="Times New Roman" w:cs="Times New Roman"/>
          <w:sz w:val="24"/>
          <w:szCs w:val="24"/>
          <w:lang w:val="uk-UA"/>
        </w:rPr>
        <w:lastRenderedPageBreak/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</w:t>
      </w:r>
      <w:r w:rsidR="00481C94" w:rsidRPr="0084679A">
        <w:rPr>
          <w:rFonts w:ascii="Times New Roman" w:hAnsi="Times New Roman" w:cs="Times New Roman"/>
          <w:sz w:val="24"/>
          <w:szCs w:val="24"/>
          <w:lang w:val="uk-UA"/>
        </w:rPr>
        <w:t xml:space="preserve"> «Про здійснення державних закупівель»</w:t>
      </w:r>
      <w:r w:rsidRPr="0084679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D6505" w:rsidRPr="00ED6505" w:rsidRDefault="00C24C73" w:rsidP="00ED6505">
      <w:pPr>
        <w:spacing w:after="0"/>
        <w:ind w:left="-567"/>
        <w:jc w:val="both"/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</w:pPr>
      <w:r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ED6505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економі</w:t>
      </w:r>
      <w:r w:rsidR="00365891" w:rsidRPr="00ED6505">
        <w:rPr>
          <w:rFonts w:ascii="Times New Roman" w:hAnsi="Times New Roman" w:cs="Times New Roman"/>
          <w:sz w:val="24"/>
          <w:szCs w:val="24"/>
          <w:lang w:val="uk-UA"/>
        </w:rPr>
        <w:t>чного розвитку і торгівлі</w:t>
      </w:r>
      <w:r w:rsidR="00D753EF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України: </w:t>
      </w:r>
      <w:r w:rsidR="0084679A" w:rsidRPr="00ED65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ED6505" w:rsidRPr="00ED6505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23.05.2013, №129361, ВДЗ №40 (783) </w:t>
      </w:r>
    </w:p>
    <w:p w:rsidR="00E857AF" w:rsidRDefault="00C24C73" w:rsidP="00C030F7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lang w:val="uk-UA"/>
        </w:rPr>
        <w:t xml:space="preserve">5.6. Дата і номер оголошення про результати проведення торгів, </w:t>
      </w:r>
      <w:r w:rsidR="00AB05A6" w:rsidRPr="000033B0">
        <w:rPr>
          <w:lang w:val="uk-UA"/>
        </w:rPr>
        <w:t xml:space="preserve">яке було (буде) </w:t>
      </w:r>
      <w:r w:rsidRPr="000033B0">
        <w:rPr>
          <w:lang w:val="uk-UA"/>
        </w:rPr>
        <w:t>опублікован</w:t>
      </w:r>
      <w:r w:rsidR="00AB05A6" w:rsidRPr="000033B0">
        <w:rPr>
          <w:lang w:val="uk-UA"/>
        </w:rPr>
        <w:t>е</w:t>
      </w:r>
      <w:r w:rsidRPr="000033B0">
        <w:rPr>
          <w:lang w:val="uk-UA"/>
        </w:rPr>
        <w:t xml:space="preserve"> в державному офіційному друкованому виданні з питань державних закупівель та розміщен</w:t>
      </w:r>
      <w:r w:rsidR="00AB05A6" w:rsidRPr="000033B0">
        <w:rPr>
          <w:lang w:val="uk-UA"/>
        </w:rPr>
        <w:t>е</w:t>
      </w:r>
      <w:r w:rsidRPr="000033B0">
        <w:rPr>
          <w:lang w:val="uk-UA"/>
        </w:rPr>
        <w:t xml:space="preserve"> на </w:t>
      </w:r>
      <w:proofErr w:type="spellStart"/>
      <w:r w:rsidRPr="000033B0">
        <w:rPr>
          <w:lang w:val="uk-UA"/>
        </w:rPr>
        <w:t>веб-порталі</w:t>
      </w:r>
      <w:proofErr w:type="spellEnd"/>
      <w:r w:rsidRPr="000033B0">
        <w:rPr>
          <w:lang w:val="uk-UA"/>
        </w:rPr>
        <w:t xml:space="preserve"> Міністерства </w:t>
      </w:r>
      <w:r w:rsidR="00AB05A6" w:rsidRPr="000033B0">
        <w:rPr>
          <w:lang w:val="uk-UA"/>
        </w:rPr>
        <w:t xml:space="preserve">економічного розвитку і торгівлі </w:t>
      </w:r>
      <w:r w:rsidRPr="000033B0">
        <w:rPr>
          <w:lang w:val="uk-UA"/>
        </w:rPr>
        <w:t xml:space="preserve"> </w:t>
      </w:r>
      <w:r w:rsidR="00D753EF" w:rsidRPr="000033B0">
        <w:rPr>
          <w:lang w:val="uk-UA"/>
        </w:rPr>
        <w:t>України:</w:t>
      </w:r>
      <w:r w:rsidR="00C030F7" w:rsidRPr="000033B0">
        <w:rPr>
          <w:lang w:val="uk-UA"/>
        </w:rPr>
        <w:t xml:space="preserve"> </w:t>
      </w:r>
    </w:p>
    <w:p w:rsidR="00E857AF" w:rsidRPr="00E857AF" w:rsidRDefault="00E857AF" w:rsidP="00C030F7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E857AF">
        <w:rPr>
          <w:b/>
          <w:color w:val="121212"/>
        </w:rPr>
        <w:t>17.06.2013</w:t>
      </w:r>
      <w:r w:rsidRPr="00E857AF">
        <w:rPr>
          <w:b/>
          <w:color w:val="121212"/>
          <w:lang w:val="uk-UA"/>
        </w:rPr>
        <w:t xml:space="preserve">, </w:t>
      </w:r>
      <w:r w:rsidRPr="00E857AF">
        <w:rPr>
          <w:b/>
          <w:color w:val="121212"/>
        </w:rPr>
        <w:t xml:space="preserve">№138971, ВДЗ №47 (790) </w:t>
      </w:r>
    </w:p>
    <w:p w:rsidR="00C24C73" w:rsidRPr="000033B0" w:rsidRDefault="00C24C73" w:rsidP="00C030F7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lang w:val="uk-UA"/>
        </w:rPr>
        <w:t xml:space="preserve">7. Дата і номер оголошення про результати проведення торгів, </w:t>
      </w:r>
      <w:r w:rsidR="00AB05A6" w:rsidRPr="000033B0">
        <w:rPr>
          <w:lang w:val="uk-UA"/>
        </w:rPr>
        <w:t xml:space="preserve">яке було (буде) опубліковане </w:t>
      </w:r>
      <w:r w:rsidRPr="000033B0">
        <w:rPr>
          <w:lang w:val="uk-UA"/>
        </w:rPr>
        <w:t xml:space="preserve"> у відповідних міжнародних виданнях (у випадках, передбачених Законом)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E857AF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Кількіст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процедури закупівлі: </w:t>
      </w:r>
      <w:r w:rsid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E857AF" w:rsidRPr="009714B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E857AF" w:rsidRPr="000033B0" w:rsidRDefault="00E857AF" w:rsidP="00E857AF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91780A" w:rsidRDefault="00E857AF" w:rsidP="009178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2</w:t>
      </w:r>
      <w:r w:rsidR="0091780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857AF" w:rsidRPr="00E857AF" w:rsidRDefault="00E857AF" w:rsidP="00E857AF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3  ПП «Агенція 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стриб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орського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інформаційного сервісу «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рікс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с»</w:t>
      </w:r>
    </w:p>
    <w:p w:rsidR="00D753EF" w:rsidRDefault="00D753EF" w:rsidP="00CE00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D753EF" w:rsidRPr="000033B0" w:rsidRDefault="00D753EF" w:rsidP="00CE00E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E857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857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</w:t>
      </w:r>
      <w:r w:rsidR="0091780A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="00AB05A6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/реєстраційний номер облікової картки платника податків: </w:t>
      </w:r>
    </w:p>
    <w:p w:rsidR="00E857AF" w:rsidRPr="000033B0" w:rsidRDefault="00E857AF" w:rsidP="00E857AF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 - 23700220</w:t>
      </w:r>
    </w:p>
    <w:p w:rsidR="0091780A" w:rsidRDefault="0091780A" w:rsidP="009178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 - 23522899</w:t>
      </w:r>
    </w:p>
    <w:p w:rsidR="00E857AF" w:rsidRPr="00F40C69" w:rsidRDefault="00E857AF" w:rsidP="00E857AF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П «Агенція 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стриб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орського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інформаційного сервісу «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рікс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с»</w:t>
      </w:r>
      <w:r w:rsid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04EB9"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B04EB9" w:rsidRPr="00F40C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5830065</w:t>
      </w:r>
    </w:p>
    <w:p w:rsidR="006B0A83" w:rsidRDefault="00D753EF" w:rsidP="006B0A8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 - 00188311</w:t>
      </w:r>
    </w:p>
    <w:p w:rsidR="00D753EF" w:rsidRPr="000033B0" w:rsidRDefault="00D753EF" w:rsidP="006B0A8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 - 00128272</w:t>
      </w:r>
    </w:p>
    <w:p w:rsidR="00C24C73" w:rsidRDefault="00D753EF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</w:t>
      </w:r>
      <w:r w:rsidR="003B6792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місце проживання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04EB9" w:rsidRPr="000033B0" w:rsidRDefault="00B04EB9" w:rsidP="00B04EB9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 : 01001 м. Київ, вул. Мала Житомирська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,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оф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. 2</w:t>
      </w:r>
    </w:p>
    <w:p w:rsidR="0091780A" w:rsidRDefault="0091780A" w:rsidP="0091780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: 01042 м. Київ, вул. Перспективна, 7а</w:t>
      </w:r>
    </w:p>
    <w:p w:rsidR="00B04EB9" w:rsidRPr="00B04EB9" w:rsidRDefault="00B04EB9" w:rsidP="00B04EB9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П «Агенція </w:t>
      </w:r>
      <w:proofErr w:type="spellStart"/>
      <w:r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стриб</w:t>
      </w:r>
      <w:proofErr w:type="spellEnd"/>
      <w:r w:rsidRPr="00B04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орського</w:t>
      </w:r>
      <w:proofErr w:type="spellEnd"/>
      <w:r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інформаційного сервісу «</w:t>
      </w:r>
      <w:proofErr w:type="spellStart"/>
      <w:r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рікс</w:t>
      </w:r>
      <w:proofErr w:type="spellEnd"/>
      <w:r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с»: 01025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  <w:r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Київ, вул. Володимирська,7, оф.1              </w:t>
      </w:r>
    </w:p>
    <w:p w:rsidR="006B0A83" w:rsidRDefault="00D753EF" w:rsidP="006B0A8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</w:t>
      </w:r>
      <w:r w:rsidR="00F40C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B0A83" w:rsidRPr="000033B0">
        <w:rPr>
          <w:rFonts w:ascii="Times New Roman" w:hAnsi="Times New Roman" w:cs="Times New Roman"/>
          <w:b/>
          <w:sz w:val="24"/>
          <w:szCs w:val="24"/>
          <w:lang w:val="uk-UA"/>
        </w:rPr>
        <w:t>«Укрпошта»: 49999 м. Дніпропетровськ,  вул. Привокзальна,</w:t>
      </w:r>
      <w:r w:rsidR="006B0A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B0A83" w:rsidRPr="000033B0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:rsidR="00C612B4" w:rsidRPr="000033B0" w:rsidRDefault="00D753EF" w:rsidP="00B04EB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</w:t>
      </w:r>
      <w:r w:rsidR="00C612B4" w:rsidRPr="000033B0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: 83055 м. Донецьк, вул. Артема, 84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C24C73" w:rsidRPr="000A1F09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рок подання пропозицій конкурсних торгів</w:t>
      </w:r>
      <w:r w:rsidR="000A3A80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0A1F09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</w:t>
      </w:r>
      <w:r w:rsidR="0091780A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0A1F09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5</w:t>
      </w:r>
      <w:r w:rsidR="00D13CAF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0A1F09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0F720B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2</w:t>
      </w:r>
      <w:r w:rsidR="000F720B" w:rsidRPr="000A1F0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C24C73" w:rsidRPr="000A1F09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Дата розкриття пропозицій конкурсних торгів</w:t>
      </w:r>
      <w:r w:rsidR="000A3A80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0A1F09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</w:t>
      </w:r>
      <w:r w:rsidR="00D13CAF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0A1F09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5.2013</w:t>
      </w:r>
      <w:r w:rsidR="000F720B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</w:t>
      </w:r>
      <w:r w:rsidR="003B484D" w:rsidRP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F720B" w:rsidRPr="000A1F0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C24C73" w:rsidRPr="00580AE5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  <w:r w:rsid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580AE5" w:rsidRPr="00580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0A1F09" w:rsidRPr="000033B0" w:rsidRDefault="000A1F09" w:rsidP="000A1F0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- </w:t>
      </w:r>
      <w:r w:rsidRPr="00CB4FCA">
        <w:rPr>
          <w:rFonts w:ascii="Times New Roman" w:eastAsia="Times New Roman" w:hAnsi="Times New Roman" w:cs="Times New Roman"/>
          <w:b/>
          <w:lang w:val="uk-UA" w:eastAsia="ru-RU"/>
        </w:rPr>
        <w:t>193 725 грн.06 коп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ст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и тисячі сімсот двадцять п</w:t>
      </w:r>
      <w:r w:rsidR="00CB4FCA" w:rsidRPr="00CB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06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91780A" w:rsidRPr="000033B0" w:rsidRDefault="000A1F09" w:rsidP="0091780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2</w:t>
      </w:r>
      <w:r w:rsidR="0091780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91780A"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="0091780A"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="0091780A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="00CB4FCA" w:rsidRPr="00CB4FCA">
        <w:rPr>
          <w:rFonts w:ascii="Times New Roman" w:eastAsia="Times New Roman" w:hAnsi="Times New Roman" w:cs="Times New Roman"/>
          <w:b/>
          <w:lang w:val="uk-UA" w:eastAsia="ru-RU"/>
        </w:rPr>
        <w:t>202 984 грн. 21 коп.</w:t>
      </w:r>
      <w:r w:rsidR="00CB4FCA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91780A" w:rsidRP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істі дві тисячі дев</w:t>
      </w:r>
      <w:r w:rsidR="00CB4FCA" w:rsidRP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сот вісімдесят чотири гривні 21</w:t>
      </w:r>
      <w:r w:rsidR="0091780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0A1F09" w:rsidRDefault="000A1F09" w:rsidP="00D13CA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A1F09" w:rsidRDefault="000A1F09" w:rsidP="00D13CA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4FCA" w:rsidRPr="00FE22C7" w:rsidRDefault="000A1F09" w:rsidP="00CB4FC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№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П «Агенція 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стриб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орського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інформаційного сервісу «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рікс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с»</w:t>
      </w:r>
      <w:r w:rsid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 </w:t>
      </w:r>
      <w:r w:rsidR="00CB4FCA" w:rsidRPr="00FE22C7">
        <w:rPr>
          <w:rFonts w:ascii="Times New Roman" w:hAnsi="Times New Roman" w:cs="Times New Roman"/>
          <w:b/>
          <w:sz w:val="24"/>
          <w:szCs w:val="24"/>
          <w:lang w:val="uk-UA"/>
        </w:rPr>
        <w:t>188 789 грн. 21 коп.</w:t>
      </w:r>
      <w:r w:rsidR="00CB4F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B4FCA" w:rsidRPr="00FE22C7">
        <w:rPr>
          <w:rFonts w:ascii="Times New Roman" w:hAnsi="Times New Roman" w:cs="Times New Roman"/>
          <w:b/>
          <w:sz w:val="24"/>
          <w:szCs w:val="24"/>
          <w:lang w:val="uk-UA"/>
        </w:rPr>
        <w:t>(сто вісімдесят вісім тисяч сімсот вісімдесят дев’ять грн. 21 коп.)</w:t>
      </w:r>
    </w:p>
    <w:p w:rsidR="0066016A" w:rsidRDefault="00462357" w:rsidP="00CB4FCA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A1F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зв’язку  «Укрпошта» - </w:t>
      </w:r>
      <w:r w:rsidR="00CB4FCA" w:rsidRPr="00CB4FCA">
        <w:rPr>
          <w:rFonts w:ascii="Times New Roman" w:eastAsia="Times New Roman" w:hAnsi="Times New Roman" w:cs="Times New Roman"/>
          <w:b/>
          <w:lang w:val="uk-UA" w:eastAsia="ru-RU"/>
        </w:rPr>
        <w:t xml:space="preserve">192 748 грн.02 коп. </w:t>
      </w:r>
      <w:r w:rsidR="0066016A" w:rsidRP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CB4FCA" w:rsidRP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</w:t>
      </w:r>
      <w:r w:rsid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ев</w:t>
      </w:r>
      <w:r w:rsidR="00CB4FCA" w:rsidRP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 дві тисячі сімсот сорок вісім</w:t>
      </w:r>
      <w:r w:rsidR="009178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ивень</w:t>
      </w:r>
      <w:r w:rsid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640D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66016A" w:rsidRPr="000033B0" w:rsidRDefault="0066016A" w:rsidP="000866F7">
      <w:pPr>
        <w:spacing w:after="0"/>
        <w:ind w:left="-567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0A1F09">
        <w:rPr>
          <w:rFonts w:ascii="Times New Roman" w:hAnsi="Times New Roman" w:cs="Times New Roman"/>
          <w:b/>
          <w:sz w:val="24"/>
          <w:szCs w:val="24"/>
          <w:lang w:val="uk-UA"/>
        </w:rPr>
        <w:t>№ 5</w:t>
      </w:r>
      <w:r w:rsidR="00462357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A1F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2357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Науково-виробниче підприємство «Ідея» - </w:t>
      </w:r>
      <w:r w:rsidR="00124385" w:rsidRPr="00124385">
        <w:rPr>
          <w:rFonts w:ascii="Times New Roman" w:eastAsia="Times New Roman" w:hAnsi="Times New Roman" w:cs="Times New Roman"/>
          <w:b/>
          <w:lang w:val="uk-UA" w:eastAsia="ru-RU"/>
        </w:rPr>
        <w:t>194 195 грн.03 коп.</w:t>
      </w:r>
      <w:r w:rsidR="001243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0866F7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о </w:t>
      </w:r>
      <w:r w:rsidR="000866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r w:rsidR="000866F7" w:rsidRPr="009D7D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0866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носто 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 тисячі сто дев</w:t>
      </w:r>
      <w:r w:rsidR="00124385" w:rsidRPr="009714B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 п</w:t>
      </w:r>
      <w:r w:rsidR="00124385" w:rsidRPr="009714B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03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C24C73" w:rsidRPr="000033B0" w:rsidRDefault="00C24C73" w:rsidP="0066016A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Інформація щодо оцінки пропозицій конкурсних торгів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CB4FCA" w:rsidRPr="000033B0" w:rsidRDefault="00CB4FCA" w:rsidP="00CB4F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- </w:t>
      </w:r>
      <w:r w:rsidRPr="00CB4FCA">
        <w:rPr>
          <w:rFonts w:ascii="Times New Roman" w:eastAsia="Times New Roman" w:hAnsi="Times New Roman" w:cs="Times New Roman"/>
          <w:b/>
          <w:lang w:val="uk-UA" w:eastAsia="ru-RU"/>
        </w:rPr>
        <w:t>193 725 грн.06 коп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ст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08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ри тисячі сімсот двадцять п</w:t>
      </w:r>
      <w:r w:rsidRPr="00CB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06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CB4FCA" w:rsidRPr="000033B0" w:rsidRDefault="00CB4FCA" w:rsidP="00CB4F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Pr="00CB4FCA">
        <w:rPr>
          <w:rFonts w:ascii="Times New Roman" w:eastAsia="Times New Roman" w:hAnsi="Times New Roman" w:cs="Times New Roman"/>
          <w:b/>
          <w:lang w:val="uk-UA" w:eastAsia="ru-RU"/>
        </w:rPr>
        <w:t>202 984 грн. 21 коп.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істі дві тисячі дев</w:t>
      </w:r>
      <w:r w:rsidRP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сот вісімдесят чотири гривні 21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CB4FCA" w:rsidRPr="00FE22C7" w:rsidRDefault="00CB4FCA" w:rsidP="00CB4FC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П «Агенція 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стриб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орського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інформаційного сервісу «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рікс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с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 </w:t>
      </w:r>
      <w:r w:rsidRPr="00FE22C7">
        <w:rPr>
          <w:rFonts w:ascii="Times New Roman" w:hAnsi="Times New Roman" w:cs="Times New Roman"/>
          <w:b/>
          <w:sz w:val="24"/>
          <w:szCs w:val="24"/>
          <w:lang w:val="uk-UA"/>
        </w:rPr>
        <w:t>188 789 грн. 21 коп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E22C7">
        <w:rPr>
          <w:rFonts w:ascii="Times New Roman" w:hAnsi="Times New Roman" w:cs="Times New Roman"/>
          <w:b/>
          <w:sz w:val="24"/>
          <w:szCs w:val="24"/>
          <w:lang w:val="uk-UA"/>
        </w:rPr>
        <w:t>(сто вісімдесят вісім тисяч сімсот вісімдесят дев’ять грн. 21 коп.)</w:t>
      </w:r>
    </w:p>
    <w:p w:rsidR="00CB4FCA" w:rsidRDefault="00CB4FCA" w:rsidP="00CB4FCA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зв’язку  «Укрпошта» - </w:t>
      </w:r>
      <w:r w:rsidRPr="00CB4FCA">
        <w:rPr>
          <w:rFonts w:ascii="Times New Roman" w:eastAsia="Times New Roman" w:hAnsi="Times New Roman" w:cs="Times New Roman"/>
          <w:b/>
          <w:lang w:val="uk-UA" w:eastAsia="ru-RU"/>
        </w:rPr>
        <w:t xml:space="preserve">192 748 грн.02 коп. </w:t>
      </w:r>
      <w:r w:rsidRP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т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ев</w:t>
      </w:r>
      <w:r w:rsidRPr="00CB4F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 дві тисячі сімсот сорок вісім гривень 0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124385" w:rsidRPr="000033B0" w:rsidRDefault="00CB4FCA" w:rsidP="00124385">
      <w:pPr>
        <w:spacing w:after="0"/>
        <w:ind w:left="-567" w:hanging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№ 5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Науково-виробниче підприємство «Ідея» - </w:t>
      </w:r>
      <w:r w:rsidR="00124385" w:rsidRPr="00124385">
        <w:rPr>
          <w:rFonts w:ascii="Times New Roman" w:eastAsia="Times New Roman" w:hAnsi="Times New Roman" w:cs="Times New Roman"/>
          <w:b/>
          <w:lang w:val="uk-UA" w:eastAsia="ru-RU"/>
        </w:rPr>
        <w:t>194 195 грн.03 коп.</w:t>
      </w:r>
      <w:r w:rsidR="001243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24385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сто 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r w:rsidR="00124385" w:rsidRPr="009D7D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носто чотири тисячі сто </w:t>
      </w:r>
      <w:proofErr w:type="spellStart"/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="00124385" w:rsidRPr="00124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</w:t>
      </w:r>
      <w:r w:rsidR="00124385" w:rsidRPr="00124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03</w:t>
      </w:r>
      <w:r w:rsidR="00124385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п.)</w:t>
      </w:r>
    </w:p>
    <w:p w:rsidR="00124385" w:rsidRDefault="00C24C73" w:rsidP="001243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нижча ціна пропозиції конкурсних торгів </w:t>
      </w:r>
      <w:r w:rsidR="00124385" w:rsidRPr="00FE22C7">
        <w:rPr>
          <w:rFonts w:ascii="Times New Roman" w:hAnsi="Times New Roman" w:cs="Times New Roman"/>
          <w:b/>
          <w:sz w:val="24"/>
          <w:szCs w:val="24"/>
          <w:lang w:val="uk-UA"/>
        </w:rPr>
        <w:t>188 789 грн. 21 коп.</w:t>
      </w:r>
      <w:r w:rsidR="00124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6016A" w:rsidRPr="000033B0" w:rsidRDefault="00C24C73" w:rsidP="00124385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вища ціна пропозиції конкурсних торгів </w:t>
      </w:r>
      <w:r w:rsidR="00124385" w:rsidRPr="00CB4FCA">
        <w:rPr>
          <w:rFonts w:ascii="Times New Roman" w:eastAsia="Times New Roman" w:hAnsi="Times New Roman" w:cs="Times New Roman"/>
          <w:b/>
          <w:lang w:val="uk-UA" w:eastAsia="ru-RU"/>
        </w:rPr>
        <w:t>202 984 грн. 21 коп.</w:t>
      </w:r>
    </w:p>
    <w:p w:rsidR="00124385" w:rsidRPr="00FE22C7" w:rsidRDefault="00C24C73" w:rsidP="0012438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а ціна акцептованої пропозиції конкурсних торг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я №</w:t>
      </w:r>
      <w:r w:rsidR="006049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243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9C0082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E64B7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24385" w:rsidRPr="00FE2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88 789 грн. </w:t>
      </w:r>
      <w:r w:rsidR="00124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124385" w:rsidRPr="00FE22C7">
        <w:rPr>
          <w:rFonts w:ascii="Times New Roman" w:hAnsi="Times New Roman" w:cs="Times New Roman"/>
          <w:b/>
          <w:sz w:val="24"/>
          <w:szCs w:val="24"/>
          <w:lang w:val="uk-UA"/>
        </w:rPr>
        <w:t>21 коп.</w:t>
      </w:r>
      <w:r w:rsidR="00124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4385" w:rsidRPr="00FE22C7">
        <w:rPr>
          <w:rFonts w:ascii="Times New Roman" w:hAnsi="Times New Roman" w:cs="Times New Roman"/>
          <w:b/>
          <w:sz w:val="24"/>
          <w:szCs w:val="24"/>
          <w:lang w:val="uk-UA"/>
        </w:rPr>
        <w:t>(сто вісімдесят вісім тисяч сімсот вісімдесят дев’ять грн. 21 коп.)</w:t>
      </w:r>
    </w:p>
    <w:p w:rsidR="00124385" w:rsidRPr="00FE22C7" w:rsidRDefault="0066016A" w:rsidP="00124385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C24C73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 Дата акцеп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  <w:r w:rsidR="00124385" w:rsidRPr="00FE2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7.05.2013 </w:t>
      </w:r>
    </w:p>
    <w:p w:rsidR="00C24C73" w:rsidRPr="000033B0" w:rsidRDefault="00C24C73" w:rsidP="00B14850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B14850" w:rsidRDefault="00C24C73" w:rsidP="00B14850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B14850"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П «Агенція дистриб</w:t>
      </w:r>
      <w:r w:rsidR="00B14850" w:rsidRPr="00B148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="00B14850"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орського та інформаційного сервісу «</w:t>
      </w:r>
      <w:proofErr w:type="spellStart"/>
      <w:r w:rsidR="00B14850"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рікс</w:t>
      </w:r>
      <w:proofErr w:type="spellEnd"/>
      <w:r w:rsidR="00B14850"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с»</w:t>
      </w:r>
      <w:r w:rsidR="00B148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B14850" w:rsidRPr="00B14850" w:rsidRDefault="00C24C73" w:rsidP="006771F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</w:t>
      </w:r>
      <w:r w:rsidR="001D1316" w:rsidRPr="000033B0">
        <w:rPr>
          <w:rFonts w:ascii="Times New Roman" w:hAnsi="Times New Roman" w:cs="Times New Roman"/>
          <w:sz w:val="24"/>
          <w:szCs w:val="24"/>
          <w:lang w:val="uk-UA"/>
        </w:rPr>
        <w:t>код/реєстраційний номер облікової картки платника податк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B14850" w:rsidRPr="00B148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5830065</w:t>
      </w:r>
    </w:p>
    <w:p w:rsidR="00B14850" w:rsidRPr="00B04EB9" w:rsidRDefault="00C24C73" w:rsidP="00B1485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Місцезнаходження (для юридичної особи) та місце проживання (для фіз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  <w:r w:rsidR="00B14850"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1025</w:t>
      </w:r>
      <w:r w:rsidR="00B148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B14850"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. Київ, вул. Володимирська,7, оф.1</w:t>
      </w:r>
      <w:r w:rsidR="00B148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="00B14850" w:rsidRPr="00B14850">
        <w:rPr>
          <w:rFonts w:ascii="Times New Roman" w:eastAsia="Times New Roman" w:hAnsi="Times New Roman" w:cs="Times New Roman"/>
          <w:b/>
          <w:lang w:val="uk-UA" w:eastAsia="ru-RU"/>
        </w:rPr>
        <w:t>т/ф (044)587-52-79</w:t>
      </w:r>
      <w:r w:rsidR="00B14850" w:rsidRPr="00B04E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</w:p>
    <w:p w:rsidR="00B16CF6" w:rsidRPr="00FE22C7" w:rsidRDefault="00C24C73" w:rsidP="00B16CF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</w:t>
      </w:r>
      <w:r w:rsidR="001D1316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, визначена в договорі про закупівлю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B16CF6" w:rsidRPr="00B16C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6049EB" w:rsidRPr="00B16C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.</w:t>
      </w:r>
      <w:r w:rsidR="00B16CF6" w:rsidRPr="00B16C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6</w:t>
      </w:r>
      <w:r w:rsidR="006049EB" w:rsidRPr="00B16C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B16CF6" w:rsidRPr="00B16C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3</w:t>
      </w:r>
      <w:r w:rsidR="006771FD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</w:t>
      </w:r>
      <w:r w:rsidR="00B16CF6" w:rsidRPr="00FE22C7">
        <w:rPr>
          <w:rFonts w:ascii="Times New Roman" w:hAnsi="Times New Roman" w:cs="Times New Roman"/>
          <w:b/>
          <w:sz w:val="24"/>
          <w:szCs w:val="24"/>
          <w:lang w:val="uk-UA"/>
        </w:rPr>
        <w:t>188 789 грн. 21 коп.</w:t>
      </w:r>
      <w:r w:rsidR="00B16C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6CF6" w:rsidRPr="00FE22C7">
        <w:rPr>
          <w:rFonts w:ascii="Times New Roman" w:hAnsi="Times New Roman" w:cs="Times New Roman"/>
          <w:b/>
          <w:sz w:val="24"/>
          <w:szCs w:val="24"/>
          <w:lang w:val="uk-UA"/>
        </w:rPr>
        <w:t>(сто вісімдесят вісім тисяч сімсот вісімдесят дев’ять грн. 21 коп.)</w:t>
      </w:r>
    </w:p>
    <w:p w:rsidR="001D1316" w:rsidRPr="000033B0" w:rsidRDefault="001D1316" w:rsidP="009C0082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>10.1 Ціна за одиницю товару (у разі закупівлі товару):</w:t>
      </w:r>
    </w:p>
    <w:p w:rsidR="00C24C73" w:rsidRPr="000033B0" w:rsidRDefault="00C24C73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стави прийняття рішення про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 Дата прийняття рішення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. Причини.</w:t>
      </w:r>
    </w:p>
    <w:p w:rsidR="00320E2E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</w:t>
      </w:r>
      <w:r w:rsidR="001D1316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</w:t>
      </w:r>
      <w:r w:rsidR="00320E2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B16CF6" w:rsidRPr="000033B0" w:rsidRDefault="00B16CF6" w:rsidP="00B16CF6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B16CF6" w:rsidRDefault="00B16CF6" w:rsidP="00B16CF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16CF6" w:rsidRPr="00E857AF" w:rsidRDefault="00B16CF6" w:rsidP="00B16CF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П «Агенція 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стриб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орського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інформаційного сервісу «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рікс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с»</w:t>
      </w:r>
    </w:p>
    <w:p w:rsidR="00B16CF6" w:rsidRDefault="00B16CF6" w:rsidP="00B16CF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B16CF6" w:rsidRPr="000033B0" w:rsidRDefault="00B16CF6" w:rsidP="00B16CF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ОВ «Наук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</w:t>
      </w:r>
    </w:p>
    <w:p w:rsidR="00C24C73" w:rsidRPr="000033B0" w:rsidRDefault="00C24C73" w:rsidP="00B16C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</w:t>
      </w:r>
      <w:r w:rsidR="00D36E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леним законодавством вимогам.</w:t>
      </w:r>
    </w:p>
    <w:p w:rsidR="00C24C73" w:rsidRPr="000033B0" w:rsidRDefault="00C24C73" w:rsidP="00B16C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B16CF6" w:rsidRPr="000033B0" w:rsidRDefault="00B16CF6" w:rsidP="00B16CF6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B16CF6" w:rsidRDefault="00B16CF6" w:rsidP="00B16CF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16CF6" w:rsidRPr="00E857AF" w:rsidRDefault="00B16CF6" w:rsidP="00B16CF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П «Агенція 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стриб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орського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інформаційного сервісу «</w:t>
      </w:r>
      <w:proofErr w:type="spellStart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рікс</w:t>
      </w:r>
      <w:proofErr w:type="spellEnd"/>
      <w:r w:rsidRPr="00E857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с»</w:t>
      </w:r>
    </w:p>
    <w:p w:rsidR="00B16CF6" w:rsidRDefault="00B16CF6" w:rsidP="00B16CF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B16CF6" w:rsidRPr="000033B0" w:rsidRDefault="00B16CF6" w:rsidP="00B16CF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ОВ «Наук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Інша інформація (в тому числі обґрунтування застосування скороченої процедури).</w:t>
      </w:r>
    </w:p>
    <w:p w:rsidR="001B7360" w:rsidRDefault="00A8425C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гідно з пунктом 2 ста</w:t>
      </w:r>
      <w:r w:rsidR="003330B7"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</w:t>
      </w:r>
      <w:r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і 23 Закону України «Про здійснення державних закупівель» у </w:t>
      </w:r>
      <w:r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в’язку із внесенням змін до документації конкурсних торгів  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подання та розкриття пропозицій конкурсних торгів був перенесений </w:t>
      </w:r>
      <w:r w:rsidR="001B7360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0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5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 на 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5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 (Протокол засідання комітету з конкурсних торгів № 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="00A227E5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 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4</w:t>
      </w:r>
      <w:r w:rsidR="003330B7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9714BC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5D5C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A227E5" w:rsidRPr="00580A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3330B7" w:rsidRPr="00F6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1B7360" w:rsidRDefault="001B7360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0033B0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0010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24E5D" w:rsidRPr="000033B0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24E5D" w:rsidRPr="003B484D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</w:p>
    <w:p w:rsidR="00424E5D" w:rsidRPr="003B484D" w:rsidRDefault="00424E5D" w:rsidP="002B001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</w:t>
      </w:r>
    </w:p>
    <w:p w:rsidR="00FE7810" w:rsidRDefault="00424E5D" w:rsidP="002B001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</w:p>
    <w:p w:rsidR="00FE7810" w:rsidRDefault="00FE7810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A7D16" w:rsidRDefault="006A7D16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0010" w:rsidRDefault="006A7D16" w:rsidP="006A7D16">
      <w:pPr>
        <w:spacing w:after="0"/>
        <w:ind w:left="-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E7810" w:rsidRPr="002B0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 комітету </w:t>
      </w:r>
      <w:r w:rsidR="00FE7810" w:rsidRPr="002B00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E7810" w:rsidRPr="002B0010" w:rsidRDefault="002B0010" w:rsidP="006A7D1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FE7810" w:rsidRPr="002B00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7810" w:rsidRPr="002B00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 конкурсних торгів</w:t>
      </w:r>
      <w:r w:rsidR="006A7D16" w:rsidRPr="002B00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</w:t>
      </w:r>
      <w:r w:rsidR="00A84D62" w:rsidRPr="002B00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="006A7D16" w:rsidRPr="002B00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="00EE4705" w:rsidRPr="002B0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E7810" w:rsidRPr="002B0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7D16" w:rsidRPr="002B0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6A7D16" w:rsidRPr="002B0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B671C" w:rsidRPr="002B0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4705" w:rsidRPr="002B0010">
        <w:rPr>
          <w:rFonts w:ascii="Times New Roman" w:hAnsi="Times New Roman" w:cs="Times New Roman"/>
          <w:b/>
          <w:sz w:val="28"/>
          <w:szCs w:val="28"/>
          <w:lang w:val="uk-UA"/>
        </w:rPr>
        <w:t>Н.М.</w:t>
      </w:r>
      <w:r w:rsidR="00FE7810" w:rsidRPr="002B0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E7810" w:rsidRPr="002B0010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E4705" w:rsidRPr="002B0010">
        <w:rPr>
          <w:rFonts w:ascii="Times New Roman" w:hAnsi="Times New Roman" w:cs="Times New Roman"/>
          <w:b/>
          <w:sz w:val="28"/>
          <w:szCs w:val="28"/>
          <w:lang w:val="uk-UA"/>
        </w:rPr>
        <w:t>ітова</w:t>
      </w:r>
      <w:proofErr w:type="spellEnd"/>
      <w:r w:rsidR="00FE7810" w:rsidRPr="002B0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FE7810" w:rsidRPr="00FE7810" w:rsidRDefault="00FE7810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FE7810" w:rsidRDefault="00424E5D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FE7810" w:rsidSect="00DC54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0B" w:rsidRDefault="00E86F0B" w:rsidP="00E86F0B">
      <w:pPr>
        <w:spacing w:after="0" w:line="240" w:lineRule="auto"/>
      </w:pPr>
      <w:r>
        <w:separator/>
      </w:r>
    </w:p>
  </w:endnote>
  <w:endnote w:type="continuationSeparator" w:id="0">
    <w:p w:rsidR="00E86F0B" w:rsidRDefault="00E86F0B" w:rsidP="00E8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266"/>
      <w:docPartObj>
        <w:docPartGallery w:val="Page Numbers (Bottom of Page)"/>
        <w:docPartUnique/>
      </w:docPartObj>
    </w:sdtPr>
    <w:sdtContent>
      <w:p w:rsidR="00E86F0B" w:rsidRDefault="00F61024">
        <w:pPr>
          <w:pStyle w:val="ab"/>
          <w:jc w:val="right"/>
        </w:pPr>
        <w:fldSimple w:instr=" PAGE   \* MERGEFORMAT ">
          <w:r w:rsidR="005D5C85">
            <w:rPr>
              <w:noProof/>
            </w:rPr>
            <w:t>4</w:t>
          </w:r>
        </w:fldSimple>
      </w:p>
    </w:sdtContent>
  </w:sdt>
  <w:p w:rsidR="00E86F0B" w:rsidRDefault="00E86F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0B" w:rsidRDefault="00E86F0B" w:rsidP="00E86F0B">
      <w:pPr>
        <w:spacing w:after="0" w:line="240" w:lineRule="auto"/>
      </w:pPr>
      <w:r>
        <w:separator/>
      </w:r>
    </w:p>
  </w:footnote>
  <w:footnote w:type="continuationSeparator" w:id="0">
    <w:p w:rsidR="00E86F0B" w:rsidRDefault="00E86F0B" w:rsidP="00E8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C73"/>
    <w:rsid w:val="00001114"/>
    <w:rsid w:val="00001F29"/>
    <w:rsid w:val="000033B0"/>
    <w:rsid w:val="000164E9"/>
    <w:rsid w:val="0002431C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FE9"/>
    <w:rsid w:val="000860BB"/>
    <w:rsid w:val="000866F7"/>
    <w:rsid w:val="00093403"/>
    <w:rsid w:val="00096DD0"/>
    <w:rsid w:val="000A1F09"/>
    <w:rsid w:val="000A317F"/>
    <w:rsid w:val="000A3A8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24385"/>
    <w:rsid w:val="00132E1E"/>
    <w:rsid w:val="0013404B"/>
    <w:rsid w:val="00135204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B7360"/>
    <w:rsid w:val="001C006C"/>
    <w:rsid w:val="001C0D7E"/>
    <w:rsid w:val="001C4B2A"/>
    <w:rsid w:val="001C7209"/>
    <w:rsid w:val="001D1316"/>
    <w:rsid w:val="001D2ACF"/>
    <w:rsid w:val="001D3ED8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0010"/>
    <w:rsid w:val="002B0ED9"/>
    <w:rsid w:val="002B472F"/>
    <w:rsid w:val="002C280A"/>
    <w:rsid w:val="002C2993"/>
    <w:rsid w:val="002C64A1"/>
    <w:rsid w:val="002C7D80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0C12"/>
    <w:rsid w:val="003053FF"/>
    <w:rsid w:val="00305E58"/>
    <w:rsid w:val="00310775"/>
    <w:rsid w:val="0031429B"/>
    <w:rsid w:val="00315F34"/>
    <w:rsid w:val="00320E2E"/>
    <w:rsid w:val="00324656"/>
    <w:rsid w:val="00327749"/>
    <w:rsid w:val="0033220C"/>
    <w:rsid w:val="00332B4A"/>
    <w:rsid w:val="003330B7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65891"/>
    <w:rsid w:val="00373386"/>
    <w:rsid w:val="00374C05"/>
    <w:rsid w:val="00375801"/>
    <w:rsid w:val="00375AA3"/>
    <w:rsid w:val="00386DB9"/>
    <w:rsid w:val="0038770F"/>
    <w:rsid w:val="00387B12"/>
    <w:rsid w:val="0039026E"/>
    <w:rsid w:val="00392D24"/>
    <w:rsid w:val="00393456"/>
    <w:rsid w:val="00393A8B"/>
    <w:rsid w:val="00397C47"/>
    <w:rsid w:val="003A1C63"/>
    <w:rsid w:val="003A3EB6"/>
    <w:rsid w:val="003A524A"/>
    <w:rsid w:val="003A7918"/>
    <w:rsid w:val="003B43B5"/>
    <w:rsid w:val="003B484D"/>
    <w:rsid w:val="003B4AA3"/>
    <w:rsid w:val="003B6792"/>
    <w:rsid w:val="003C111C"/>
    <w:rsid w:val="003C20F9"/>
    <w:rsid w:val="003C407D"/>
    <w:rsid w:val="003D16BC"/>
    <w:rsid w:val="003D195B"/>
    <w:rsid w:val="003D21D4"/>
    <w:rsid w:val="003D4003"/>
    <w:rsid w:val="003E0DF7"/>
    <w:rsid w:val="003E250C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17A4"/>
    <w:rsid w:val="00435DE7"/>
    <w:rsid w:val="00436838"/>
    <w:rsid w:val="00450469"/>
    <w:rsid w:val="00451325"/>
    <w:rsid w:val="00453DD7"/>
    <w:rsid w:val="00460923"/>
    <w:rsid w:val="00462357"/>
    <w:rsid w:val="004634F0"/>
    <w:rsid w:val="004657CD"/>
    <w:rsid w:val="00472D40"/>
    <w:rsid w:val="004736D6"/>
    <w:rsid w:val="00481C94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30D1"/>
    <w:rsid w:val="005152A2"/>
    <w:rsid w:val="005157FC"/>
    <w:rsid w:val="00521029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0AE5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D095B"/>
    <w:rsid w:val="005D262D"/>
    <w:rsid w:val="005D4888"/>
    <w:rsid w:val="005D4E50"/>
    <w:rsid w:val="005D5C85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3DDB"/>
    <w:rsid w:val="006049EB"/>
    <w:rsid w:val="00607660"/>
    <w:rsid w:val="00614B19"/>
    <w:rsid w:val="006172BF"/>
    <w:rsid w:val="006207C9"/>
    <w:rsid w:val="006348E3"/>
    <w:rsid w:val="0063568D"/>
    <w:rsid w:val="00640DE4"/>
    <w:rsid w:val="00640EA9"/>
    <w:rsid w:val="00643C35"/>
    <w:rsid w:val="00647580"/>
    <w:rsid w:val="00647A87"/>
    <w:rsid w:val="006506E1"/>
    <w:rsid w:val="00653F87"/>
    <w:rsid w:val="006552C5"/>
    <w:rsid w:val="0066016A"/>
    <w:rsid w:val="006601B8"/>
    <w:rsid w:val="00664D24"/>
    <w:rsid w:val="00667895"/>
    <w:rsid w:val="0067624A"/>
    <w:rsid w:val="006771FD"/>
    <w:rsid w:val="00682442"/>
    <w:rsid w:val="00687C74"/>
    <w:rsid w:val="0069055D"/>
    <w:rsid w:val="00690F1B"/>
    <w:rsid w:val="006968D6"/>
    <w:rsid w:val="006A7D16"/>
    <w:rsid w:val="006B0A83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080D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87A47"/>
    <w:rsid w:val="00790098"/>
    <w:rsid w:val="007951C6"/>
    <w:rsid w:val="007A0968"/>
    <w:rsid w:val="007A6BF0"/>
    <w:rsid w:val="007C1FBD"/>
    <w:rsid w:val="007C361D"/>
    <w:rsid w:val="007C3D80"/>
    <w:rsid w:val="007D3381"/>
    <w:rsid w:val="007D53AB"/>
    <w:rsid w:val="007D7E11"/>
    <w:rsid w:val="007E317D"/>
    <w:rsid w:val="007E38C9"/>
    <w:rsid w:val="007F06CD"/>
    <w:rsid w:val="007F31FE"/>
    <w:rsid w:val="007F404B"/>
    <w:rsid w:val="007F56A2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421B"/>
    <w:rsid w:val="00845C46"/>
    <w:rsid w:val="00845D48"/>
    <w:rsid w:val="0084679A"/>
    <w:rsid w:val="00846800"/>
    <w:rsid w:val="00851E56"/>
    <w:rsid w:val="00853FAC"/>
    <w:rsid w:val="008568D3"/>
    <w:rsid w:val="00862C4C"/>
    <w:rsid w:val="00863A00"/>
    <w:rsid w:val="008642BE"/>
    <w:rsid w:val="008767E3"/>
    <w:rsid w:val="008806D8"/>
    <w:rsid w:val="00880AC1"/>
    <w:rsid w:val="008827AE"/>
    <w:rsid w:val="008828FB"/>
    <w:rsid w:val="008868E0"/>
    <w:rsid w:val="00890EEA"/>
    <w:rsid w:val="00893415"/>
    <w:rsid w:val="008A16C4"/>
    <w:rsid w:val="008A2E0A"/>
    <w:rsid w:val="008A6B5C"/>
    <w:rsid w:val="008B1D4F"/>
    <w:rsid w:val="008B5CF0"/>
    <w:rsid w:val="008B671C"/>
    <w:rsid w:val="008C478C"/>
    <w:rsid w:val="008D01D7"/>
    <w:rsid w:val="008D187E"/>
    <w:rsid w:val="008D23F5"/>
    <w:rsid w:val="008E0ED9"/>
    <w:rsid w:val="008E2CF6"/>
    <w:rsid w:val="008E32DB"/>
    <w:rsid w:val="008E36D8"/>
    <w:rsid w:val="008E6864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1780A"/>
    <w:rsid w:val="00925AD3"/>
    <w:rsid w:val="009300C1"/>
    <w:rsid w:val="009314D1"/>
    <w:rsid w:val="00932D06"/>
    <w:rsid w:val="009434C1"/>
    <w:rsid w:val="00951030"/>
    <w:rsid w:val="00952C2A"/>
    <w:rsid w:val="00957DD7"/>
    <w:rsid w:val="0096349C"/>
    <w:rsid w:val="0096599A"/>
    <w:rsid w:val="009714BC"/>
    <w:rsid w:val="00971C73"/>
    <w:rsid w:val="00971E2A"/>
    <w:rsid w:val="00972606"/>
    <w:rsid w:val="00976912"/>
    <w:rsid w:val="009821E0"/>
    <w:rsid w:val="009910B7"/>
    <w:rsid w:val="00993B83"/>
    <w:rsid w:val="00994707"/>
    <w:rsid w:val="009951AE"/>
    <w:rsid w:val="009A2D6E"/>
    <w:rsid w:val="009A2DE7"/>
    <w:rsid w:val="009C0082"/>
    <w:rsid w:val="009C36E8"/>
    <w:rsid w:val="009C5049"/>
    <w:rsid w:val="009C5480"/>
    <w:rsid w:val="009C5491"/>
    <w:rsid w:val="009C5779"/>
    <w:rsid w:val="009C625B"/>
    <w:rsid w:val="009D7D44"/>
    <w:rsid w:val="009E0618"/>
    <w:rsid w:val="009E4484"/>
    <w:rsid w:val="009E617D"/>
    <w:rsid w:val="009E63BD"/>
    <w:rsid w:val="009E7AC9"/>
    <w:rsid w:val="009F6D0F"/>
    <w:rsid w:val="009F6D9E"/>
    <w:rsid w:val="00A01FDA"/>
    <w:rsid w:val="00A078AC"/>
    <w:rsid w:val="00A118C8"/>
    <w:rsid w:val="00A227E5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425C"/>
    <w:rsid w:val="00A84D62"/>
    <w:rsid w:val="00A87D6B"/>
    <w:rsid w:val="00A922A4"/>
    <w:rsid w:val="00A97216"/>
    <w:rsid w:val="00AA03BB"/>
    <w:rsid w:val="00AB05A6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76D9"/>
    <w:rsid w:val="00B03A44"/>
    <w:rsid w:val="00B04EB9"/>
    <w:rsid w:val="00B05536"/>
    <w:rsid w:val="00B1039E"/>
    <w:rsid w:val="00B10604"/>
    <w:rsid w:val="00B13D85"/>
    <w:rsid w:val="00B14850"/>
    <w:rsid w:val="00B16CF6"/>
    <w:rsid w:val="00B256DE"/>
    <w:rsid w:val="00B34EB6"/>
    <w:rsid w:val="00B35D53"/>
    <w:rsid w:val="00B36347"/>
    <w:rsid w:val="00B453F6"/>
    <w:rsid w:val="00B46BFF"/>
    <w:rsid w:val="00B46D57"/>
    <w:rsid w:val="00B51C57"/>
    <w:rsid w:val="00B75154"/>
    <w:rsid w:val="00B804D8"/>
    <w:rsid w:val="00B80BB7"/>
    <w:rsid w:val="00B81096"/>
    <w:rsid w:val="00B81E79"/>
    <w:rsid w:val="00B85A3C"/>
    <w:rsid w:val="00B9012B"/>
    <w:rsid w:val="00B932C7"/>
    <w:rsid w:val="00B963F2"/>
    <w:rsid w:val="00BA123E"/>
    <w:rsid w:val="00BA3DEF"/>
    <w:rsid w:val="00BA40B6"/>
    <w:rsid w:val="00BA4F0C"/>
    <w:rsid w:val="00BA6FE1"/>
    <w:rsid w:val="00BA77D7"/>
    <w:rsid w:val="00BB07A6"/>
    <w:rsid w:val="00BB5ED6"/>
    <w:rsid w:val="00BC36FA"/>
    <w:rsid w:val="00BC3AB0"/>
    <w:rsid w:val="00BC4298"/>
    <w:rsid w:val="00BC7163"/>
    <w:rsid w:val="00BC7BAF"/>
    <w:rsid w:val="00BD004B"/>
    <w:rsid w:val="00BD6397"/>
    <w:rsid w:val="00BD6C8A"/>
    <w:rsid w:val="00BD74A0"/>
    <w:rsid w:val="00BD7DB8"/>
    <w:rsid w:val="00BE22EB"/>
    <w:rsid w:val="00BE5536"/>
    <w:rsid w:val="00BE5674"/>
    <w:rsid w:val="00BF0DEB"/>
    <w:rsid w:val="00BF0EF7"/>
    <w:rsid w:val="00BF601D"/>
    <w:rsid w:val="00C00C51"/>
    <w:rsid w:val="00C030F7"/>
    <w:rsid w:val="00C03BC4"/>
    <w:rsid w:val="00C06C76"/>
    <w:rsid w:val="00C105D6"/>
    <w:rsid w:val="00C11F3C"/>
    <w:rsid w:val="00C15873"/>
    <w:rsid w:val="00C205FB"/>
    <w:rsid w:val="00C22175"/>
    <w:rsid w:val="00C2340F"/>
    <w:rsid w:val="00C24C73"/>
    <w:rsid w:val="00C25C6D"/>
    <w:rsid w:val="00C278C3"/>
    <w:rsid w:val="00C371E5"/>
    <w:rsid w:val="00C37969"/>
    <w:rsid w:val="00C43955"/>
    <w:rsid w:val="00C43D7B"/>
    <w:rsid w:val="00C44E5F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B4FCA"/>
    <w:rsid w:val="00CC6062"/>
    <w:rsid w:val="00CD0F24"/>
    <w:rsid w:val="00CD5222"/>
    <w:rsid w:val="00CD5AC1"/>
    <w:rsid w:val="00CE00E6"/>
    <w:rsid w:val="00CE0D64"/>
    <w:rsid w:val="00CE4226"/>
    <w:rsid w:val="00CE48F9"/>
    <w:rsid w:val="00CE5575"/>
    <w:rsid w:val="00CF0873"/>
    <w:rsid w:val="00D0169F"/>
    <w:rsid w:val="00D03C07"/>
    <w:rsid w:val="00D07FD3"/>
    <w:rsid w:val="00D13CAF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6EDB"/>
    <w:rsid w:val="00D37BC5"/>
    <w:rsid w:val="00D37F66"/>
    <w:rsid w:val="00D41F97"/>
    <w:rsid w:val="00D42098"/>
    <w:rsid w:val="00D45707"/>
    <w:rsid w:val="00D51A9B"/>
    <w:rsid w:val="00D52655"/>
    <w:rsid w:val="00D52929"/>
    <w:rsid w:val="00D53225"/>
    <w:rsid w:val="00D578BA"/>
    <w:rsid w:val="00D62F61"/>
    <w:rsid w:val="00D654FE"/>
    <w:rsid w:val="00D65B85"/>
    <w:rsid w:val="00D7301B"/>
    <w:rsid w:val="00D753EF"/>
    <w:rsid w:val="00D77596"/>
    <w:rsid w:val="00D7769E"/>
    <w:rsid w:val="00D77906"/>
    <w:rsid w:val="00D86630"/>
    <w:rsid w:val="00D900FF"/>
    <w:rsid w:val="00D919C0"/>
    <w:rsid w:val="00D93525"/>
    <w:rsid w:val="00DA2964"/>
    <w:rsid w:val="00DA3B0E"/>
    <w:rsid w:val="00DA579F"/>
    <w:rsid w:val="00DB402E"/>
    <w:rsid w:val="00DB4C60"/>
    <w:rsid w:val="00DB71D2"/>
    <w:rsid w:val="00DB76E6"/>
    <w:rsid w:val="00DC1618"/>
    <w:rsid w:val="00DC1D6E"/>
    <w:rsid w:val="00DC1F07"/>
    <w:rsid w:val="00DC205E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5645"/>
    <w:rsid w:val="00DF6DE5"/>
    <w:rsid w:val="00DF7CD3"/>
    <w:rsid w:val="00E0469F"/>
    <w:rsid w:val="00E06156"/>
    <w:rsid w:val="00E12887"/>
    <w:rsid w:val="00E12E0A"/>
    <w:rsid w:val="00E165E4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4B7B"/>
    <w:rsid w:val="00E676F1"/>
    <w:rsid w:val="00E74D0B"/>
    <w:rsid w:val="00E75013"/>
    <w:rsid w:val="00E75692"/>
    <w:rsid w:val="00E75E80"/>
    <w:rsid w:val="00E80760"/>
    <w:rsid w:val="00E81DA9"/>
    <w:rsid w:val="00E838A7"/>
    <w:rsid w:val="00E857AF"/>
    <w:rsid w:val="00E86F0B"/>
    <w:rsid w:val="00E92266"/>
    <w:rsid w:val="00E96955"/>
    <w:rsid w:val="00EA140A"/>
    <w:rsid w:val="00EA3CEB"/>
    <w:rsid w:val="00EB7D75"/>
    <w:rsid w:val="00EB7F5E"/>
    <w:rsid w:val="00EC2A0F"/>
    <w:rsid w:val="00ED1350"/>
    <w:rsid w:val="00ED343B"/>
    <w:rsid w:val="00ED5D61"/>
    <w:rsid w:val="00ED6505"/>
    <w:rsid w:val="00ED6E99"/>
    <w:rsid w:val="00ED7A50"/>
    <w:rsid w:val="00EE08E0"/>
    <w:rsid w:val="00EE12C5"/>
    <w:rsid w:val="00EE1618"/>
    <w:rsid w:val="00EE1CB3"/>
    <w:rsid w:val="00EE4574"/>
    <w:rsid w:val="00EE4705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0C69"/>
    <w:rsid w:val="00F45BD8"/>
    <w:rsid w:val="00F45FEE"/>
    <w:rsid w:val="00F52C7D"/>
    <w:rsid w:val="00F52E2E"/>
    <w:rsid w:val="00F53DE9"/>
    <w:rsid w:val="00F56910"/>
    <w:rsid w:val="00F604AE"/>
    <w:rsid w:val="00F61024"/>
    <w:rsid w:val="00F61A06"/>
    <w:rsid w:val="00F6309D"/>
    <w:rsid w:val="00F6347F"/>
    <w:rsid w:val="00F646FE"/>
    <w:rsid w:val="00F64CD0"/>
    <w:rsid w:val="00F658AB"/>
    <w:rsid w:val="00F67A96"/>
    <w:rsid w:val="00F721BF"/>
    <w:rsid w:val="00F73865"/>
    <w:rsid w:val="00F8064E"/>
    <w:rsid w:val="00F81670"/>
    <w:rsid w:val="00F83371"/>
    <w:rsid w:val="00F8663C"/>
    <w:rsid w:val="00F87506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4F34"/>
    <w:rsid w:val="00FD5347"/>
    <w:rsid w:val="00FD5688"/>
    <w:rsid w:val="00FE0EF7"/>
    <w:rsid w:val="00FE7810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E7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8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6F0B"/>
  </w:style>
  <w:style w:type="paragraph" w:styleId="ab">
    <w:name w:val="footer"/>
    <w:basedOn w:val="a"/>
    <w:link w:val="ac"/>
    <w:uiPriority w:val="99"/>
    <w:unhideWhenUsed/>
    <w:rsid w:val="00E8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6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br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D0E4-A2BB-442A-806A-5ED061D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5</cp:revision>
  <cp:lastPrinted>2013-06-20T10:40:00Z</cp:lastPrinted>
  <dcterms:created xsi:type="dcterms:W3CDTF">2011-04-06T13:41:00Z</dcterms:created>
  <dcterms:modified xsi:type="dcterms:W3CDTF">2013-06-21T07:49:00Z</dcterms:modified>
</cp:coreProperties>
</file>